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530" w:rsidRDefault="00650003">
      <w:pPr>
        <w:spacing w:after="0"/>
        <w:ind w:left="306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85530" w:rsidRDefault="00650003">
      <w:pPr>
        <w:pStyle w:val="Titolo1"/>
        <w:spacing w:after="119"/>
        <w:ind w:right="1578"/>
      </w:pPr>
      <w:r>
        <w:t>SCHEDA VOTAZIONE PROGETTI DEMOCRAZIA PARTECIPATA ANNO 202</w:t>
      </w:r>
      <w:r w:rsidR="00845807">
        <w:t>4</w:t>
      </w:r>
      <w:r>
        <w:t xml:space="preserve"> </w:t>
      </w:r>
    </w:p>
    <w:p w:rsidR="00A85530" w:rsidRDefault="00650003">
      <w:pPr>
        <w:spacing w:after="0"/>
        <w:ind w:left="28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85530" w:rsidRDefault="00650003">
      <w:pPr>
        <w:spacing w:after="0" w:line="476" w:lineRule="auto"/>
        <w:ind w:left="283" w:right="151"/>
        <w:jc w:val="both"/>
      </w:pPr>
      <w:r>
        <w:rPr>
          <w:rFonts w:ascii="Times New Roman" w:eastAsia="Times New Roman" w:hAnsi="Times New Roman" w:cs="Times New Roman"/>
          <w:sz w:val="24"/>
        </w:rPr>
        <w:t>Il sottoscritto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…………………….., nato a……………….………........il…………       , Codice Fiscale ……….………………………………,  residente a ROMETTA Via………………………………n. …………………………………………, </w:t>
      </w:r>
    </w:p>
    <w:p w:rsidR="00A85530" w:rsidRDefault="00650003">
      <w:pPr>
        <w:spacing w:after="16"/>
        <w:ind w:left="57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85530" w:rsidRDefault="00650003">
      <w:pPr>
        <w:spacing w:after="1" w:line="358" w:lineRule="auto"/>
        <w:ind w:left="278" w:hanging="10"/>
      </w:pPr>
      <w:r>
        <w:rPr>
          <w:rFonts w:ascii="Times New Roman" w:eastAsia="Times New Roman" w:hAnsi="Times New Roman" w:cs="Times New Roman"/>
          <w:sz w:val="24"/>
        </w:rPr>
        <w:t xml:space="preserve">Ai sensi dell’art. 47 del D.P.R. n. 445/2000 e consapevole delle sanzioni penali richiamate dall’art. 76 del succitato D.P.R. per i casi di dichiarazioni non veritiere, di formazione o uso di atti falsi, </w:t>
      </w:r>
    </w:p>
    <w:p w:rsidR="00A85530" w:rsidRDefault="00650003">
      <w:pPr>
        <w:spacing w:after="112"/>
        <w:ind w:left="28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85530" w:rsidRDefault="00650003">
      <w:pPr>
        <w:pStyle w:val="Titolo2"/>
        <w:spacing w:after="115"/>
        <w:ind w:left="889" w:right="362"/>
        <w:jc w:val="center"/>
      </w:pPr>
      <w:r>
        <w:rPr>
          <w:b w:val="0"/>
          <w:sz w:val="24"/>
          <w:u w:val="none"/>
        </w:rPr>
        <w:t xml:space="preserve">D I C H I A R A </w:t>
      </w:r>
    </w:p>
    <w:p w:rsidR="00A85530" w:rsidRDefault="00650003">
      <w:pPr>
        <w:spacing w:after="1" w:line="358" w:lineRule="auto"/>
        <w:ind w:left="268" w:firstLine="360"/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Di essere cittadino maggiorenne residente nel Comune di </w:t>
      </w:r>
      <w:r w:rsidR="00D3297C">
        <w:rPr>
          <w:rFonts w:ascii="Times New Roman" w:eastAsia="Times New Roman" w:hAnsi="Times New Roman" w:cs="Times New Roman"/>
          <w:sz w:val="24"/>
        </w:rPr>
        <w:t>ROMETTA e</w:t>
      </w:r>
      <w:r>
        <w:rPr>
          <w:rFonts w:ascii="Times New Roman" w:eastAsia="Times New Roman" w:hAnsi="Times New Roman" w:cs="Times New Roman"/>
          <w:sz w:val="24"/>
        </w:rPr>
        <w:t>, in relazione all’Avviso di Democrazia Partecipata relativa all’anno 202</w:t>
      </w:r>
      <w:r w:rsidR="00845807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pubblicato sul sito internet istituzionale del Comune di ROMETTA: </w:t>
      </w:r>
    </w:p>
    <w:p w:rsidR="00A85530" w:rsidRDefault="00650003">
      <w:pPr>
        <w:pStyle w:val="Titolo2"/>
        <w:spacing w:after="115"/>
        <w:ind w:left="889" w:right="252"/>
        <w:jc w:val="center"/>
      </w:pPr>
      <w:r>
        <w:rPr>
          <w:b w:val="0"/>
          <w:sz w:val="24"/>
          <w:u w:val="none"/>
        </w:rPr>
        <w:t xml:space="preserve">CONSAPEVOLE </w:t>
      </w:r>
    </w:p>
    <w:p w:rsidR="00A85530" w:rsidRDefault="00650003">
      <w:pPr>
        <w:spacing w:after="1" w:line="358" w:lineRule="auto"/>
        <w:ind w:left="278" w:hanging="10"/>
      </w:pPr>
      <w:r>
        <w:rPr>
          <w:rFonts w:ascii="Times New Roman" w:eastAsia="Times New Roman" w:hAnsi="Times New Roman" w:cs="Times New Roman"/>
          <w:sz w:val="24"/>
        </w:rPr>
        <w:t xml:space="preserve">1.Che ogni elettore può compilare e trasmettere una sola scheda di votazione, pena l’annullamento di tutte le schede di votazione compilate e trasmesse dallo stesso elettore; </w:t>
      </w:r>
    </w:p>
    <w:p w:rsidR="00A85530" w:rsidRDefault="00650003">
      <w:pPr>
        <w:spacing w:after="1" w:line="358" w:lineRule="auto"/>
        <w:ind w:left="278" w:hanging="10"/>
      </w:pPr>
      <w:r>
        <w:rPr>
          <w:rFonts w:ascii="Times New Roman" w:eastAsia="Times New Roman" w:hAnsi="Times New Roman" w:cs="Times New Roman"/>
          <w:sz w:val="24"/>
        </w:rPr>
        <w:t xml:space="preserve">2. Che l’elettore deve allegare alla scheda di votazione copia del proprio documento d’identità in corso di validità, pena l’annullamento del voto; </w:t>
      </w:r>
    </w:p>
    <w:p w:rsidR="00A85530" w:rsidRDefault="00650003">
      <w:pPr>
        <w:pStyle w:val="Titolo2"/>
        <w:spacing w:after="115"/>
        <w:ind w:left="889"/>
        <w:jc w:val="center"/>
      </w:pPr>
      <w:r>
        <w:rPr>
          <w:b w:val="0"/>
          <w:sz w:val="24"/>
          <w:u w:val="none"/>
        </w:rPr>
        <w:t xml:space="preserve">V O T A </w:t>
      </w:r>
    </w:p>
    <w:p w:rsidR="00A85530" w:rsidRDefault="00650003">
      <w:pPr>
        <w:spacing w:after="115"/>
        <w:ind w:left="278" w:hanging="10"/>
      </w:pPr>
      <w:r>
        <w:rPr>
          <w:rFonts w:ascii="Times New Roman" w:eastAsia="Times New Roman" w:hAnsi="Times New Roman" w:cs="Times New Roman"/>
          <w:sz w:val="24"/>
        </w:rPr>
        <w:t xml:space="preserve">Il seguente progetto, mediante tracciamento di una X in corrispondenza del progetto prescelto: </w:t>
      </w:r>
    </w:p>
    <w:p w:rsidR="00845807" w:rsidRDefault="00650003" w:rsidP="00845807">
      <w:pPr>
        <w:spacing w:after="0"/>
        <w:ind w:left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68"/>
        <w:gridCol w:w="2444"/>
      </w:tblGrid>
      <w:tr w:rsidR="00845807" w:rsidTr="00BD7E1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07" w:rsidRDefault="00845807" w:rsidP="00BD7E12">
            <w:pPr>
              <w:jc w:val="center"/>
            </w:pPr>
            <w:r w:rsidRPr="00D3297C">
              <w:rPr>
                <w:rFonts w:ascii="Times New Roman" w:eastAsia="Times New Roman" w:hAnsi="Times New Roman" w:cs="Times New Roman"/>
                <w:sz w:val="24"/>
                <w:szCs w:val="24"/>
              </w:rPr>
              <w:t>TITOLO PROGETT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07" w:rsidRPr="00845807" w:rsidRDefault="00845807" w:rsidP="00BD7E12">
            <w:pPr>
              <w:jc w:val="center"/>
              <w:rPr>
                <w:rFonts w:ascii="Times New Roman" w:eastAsia="Lucida Sans Unicode" w:hAnsi="Times New Roman" w:cs="Times New Roman"/>
                <w:color w:val="auto"/>
              </w:rPr>
            </w:pPr>
            <w:r w:rsidRPr="00845807">
              <w:rPr>
                <w:rFonts w:ascii="Times New Roman" w:hAnsi="Times New Roman" w:cs="Times New Roman"/>
              </w:rPr>
              <w:t>PROPONENT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07" w:rsidRPr="001E20B1" w:rsidRDefault="00845807" w:rsidP="00BD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ERENZA</w:t>
            </w:r>
          </w:p>
        </w:tc>
      </w:tr>
      <w:tr w:rsidR="00845807" w:rsidTr="0084580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07" w:rsidRPr="001E20B1" w:rsidRDefault="00845807" w:rsidP="008458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n il cuore e con la test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07" w:rsidRPr="00845807" w:rsidRDefault="00845807" w:rsidP="008458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5807">
              <w:rPr>
                <w:rFonts w:ascii="Times New Roman" w:hAnsi="Times New Roman" w:cs="Times New Roman"/>
              </w:rPr>
              <w:t>Delegazione Comunale G.I.V.A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07" w:rsidRPr="001E20B1" w:rsidRDefault="00845807" w:rsidP="008458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07" w:rsidTr="00845807">
        <w:trPr>
          <w:trHeight w:val="45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07" w:rsidRPr="001E20B1" w:rsidRDefault="00845807" w:rsidP="008458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B1">
              <w:rPr>
                <w:rFonts w:ascii="Times New Roman" w:hAnsi="Times New Roman" w:cs="Times New Roman"/>
                <w:i/>
                <w:sz w:val="24"/>
                <w:szCs w:val="24"/>
              </w:rPr>
              <w:t>Le migliori luminarie Natalizi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07" w:rsidRPr="00845807" w:rsidRDefault="00845807" w:rsidP="00845807">
            <w:pPr>
              <w:spacing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845807">
              <w:rPr>
                <w:rFonts w:ascii="Times New Roman" w:hAnsi="Times New Roman" w:cs="Times New Roman"/>
              </w:rPr>
              <w:t>Associazione “Vivi Rometta”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07" w:rsidRPr="001E20B1" w:rsidRDefault="00845807" w:rsidP="008458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07" w:rsidTr="00845807">
        <w:trPr>
          <w:trHeight w:val="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07" w:rsidRPr="001E20B1" w:rsidRDefault="00845807" w:rsidP="008458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B1">
              <w:rPr>
                <w:rFonts w:ascii="Times New Roman" w:hAnsi="Times New Roman" w:cs="Times New Roman"/>
                <w:i/>
                <w:sz w:val="24"/>
                <w:szCs w:val="24"/>
              </w:rPr>
              <w:t>Murales del temp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07" w:rsidRPr="00845807" w:rsidRDefault="00845807" w:rsidP="00845807">
            <w:pPr>
              <w:spacing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845807">
              <w:rPr>
                <w:rFonts w:ascii="Times New Roman" w:hAnsi="Times New Roman" w:cs="Times New Roman"/>
              </w:rPr>
              <w:t>Associazione “Sabatina”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07" w:rsidRPr="001E20B1" w:rsidRDefault="00845807" w:rsidP="008458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07" w:rsidTr="00845807">
        <w:trPr>
          <w:trHeight w:val="53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07" w:rsidRPr="001E20B1" w:rsidRDefault="00845807" w:rsidP="008458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B1">
              <w:rPr>
                <w:rFonts w:ascii="Times New Roman" w:hAnsi="Times New Roman" w:cs="Times New Roman"/>
                <w:i/>
                <w:sz w:val="24"/>
                <w:szCs w:val="24"/>
              </w:rPr>
              <w:t>Mens</w:t>
            </w:r>
            <w:proofErr w:type="spellEnd"/>
            <w:r w:rsidRPr="001E20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na in </w:t>
            </w:r>
            <w:proofErr w:type="spellStart"/>
            <w:r w:rsidRPr="001E20B1">
              <w:rPr>
                <w:rFonts w:ascii="Times New Roman" w:hAnsi="Times New Roman" w:cs="Times New Roman"/>
                <w:i/>
                <w:sz w:val="24"/>
                <w:szCs w:val="24"/>
              </w:rPr>
              <w:t>Corpore</w:t>
            </w:r>
            <w:proofErr w:type="spellEnd"/>
            <w:r w:rsidRPr="001E20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n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07" w:rsidRPr="00845807" w:rsidRDefault="00845807" w:rsidP="00845807">
            <w:pPr>
              <w:spacing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845807">
              <w:rPr>
                <w:rFonts w:ascii="Times New Roman" w:hAnsi="Times New Roman" w:cs="Times New Roman"/>
              </w:rPr>
              <w:t>Associazione Mari e Monti 2004 - Romett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07" w:rsidRPr="001E20B1" w:rsidRDefault="00845807" w:rsidP="008458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07" w:rsidTr="00845807">
        <w:trPr>
          <w:trHeight w:val="41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07" w:rsidRPr="001E20B1" w:rsidRDefault="00845807" w:rsidP="0084580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0B1">
              <w:rPr>
                <w:rFonts w:ascii="Times New Roman" w:hAnsi="Times New Roman" w:cs="Times New Roman"/>
                <w:i/>
                <w:sz w:val="24"/>
                <w:szCs w:val="24"/>
              </w:rPr>
              <w:t>Torneo delle Contrade 2024</w:t>
            </w:r>
            <w:r w:rsidRPr="001E2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07" w:rsidRPr="00845807" w:rsidRDefault="00845807" w:rsidP="00845807">
            <w:pPr>
              <w:spacing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845807">
              <w:rPr>
                <w:rFonts w:ascii="Times New Roman" w:hAnsi="Times New Roman" w:cs="Times New Roman"/>
              </w:rPr>
              <w:t xml:space="preserve">Associazioni </w:t>
            </w:r>
            <w:proofErr w:type="spellStart"/>
            <w:r w:rsidRPr="00845807">
              <w:rPr>
                <w:rFonts w:ascii="Times New Roman" w:hAnsi="Times New Roman" w:cs="Times New Roman"/>
              </w:rPr>
              <w:t>Globus</w:t>
            </w:r>
            <w:proofErr w:type="spellEnd"/>
            <w:r w:rsidRPr="0084580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45807">
              <w:rPr>
                <w:rFonts w:ascii="Times New Roman" w:hAnsi="Times New Roman" w:cs="Times New Roman"/>
              </w:rPr>
              <w:t>Marduk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07" w:rsidRPr="001E20B1" w:rsidRDefault="00845807" w:rsidP="008458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807" w:rsidRDefault="00845807">
      <w:pPr>
        <w:spacing w:after="1"/>
        <w:ind w:left="278" w:hanging="10"/>
        <w:rPr>
          <w:rFonts w:ascii="Times New Roman" w:eastAsia="Times New Roman" w:hAnsi="Times New Roman" w:cs="Times New Roman"/>
          <w:sz w:val="24"/>
        </w:rPr>
      </w:pPr>
    </w:p>
    <w:p w:rsidR="00A85530" w:rsidRDefault="00650003">
      <w:pPr>
        <w:spacing w:after="1"/>
        <w:ind w:left="278" w:hanging="10"/>
      </w:pPr>
      <w:r>
        <w:rPr>
          <w:rFonts w:ascii="Times New Roman" w:eastAsia="Times New Roman" w:hAnsi="Times New Roman" w:cs="Times New Roman"/>
          <w:sz w:val="24"/>
        </w:rPr>
        <w:t xml:space="preserve">Rometta, lì___________________ </w:t>
      </w:r>
    </w:p>
    <w:p w:rsidR="00A85530" w:rsidRDefault="00650003">
      <w:pPr>
        <w:spacing w:after="0"/>
        <w:ind w:right="22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--------------------------------------------------- </w:t>
      </w:r>
    </w:p>
    <w:p w:rsidR="00A85530" w:rsidRDefault="00650003">
      <w:pPr>
        <w:spacing w:after="5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</w:t>
      </w:r>
      <w:r w:rsidR="00FD524F"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0"/>
        </w:rPr>
        <w:t xml:space="preserve">(Firma)  </w:t>
      </w:r>
    </w:p>
    <w:p w:rsidR="00A85530" w:rsidRDefault="00650003" w:rsidP="00845807">
      <w:pPr>
        <w:spacing w:after="0"/>
      </w:pPr>
      <w:r>
        <w:rPr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.B. ALLEGARE COPIA DI DOCUMENTO D’IDENTITA’ </w:t>
      </w:r>
    </w:p>
    <w:sectPr w:rsidR="00A85530" w:rsidSect="00C046A0">
      <w:pgSz w:w="11900" w:h="16840"/>
      <w:pgMar w:top="1450" w:right="1028" w:bottom="1472" w:left="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B66BB"/>
    <w:multiLevelType w:val="hybridMultilevel"/>
    <w:tmpl w:val="BDA29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30"/>
    <w:rsid w:val="001E20B1"/>
    <w:rsid w:val="002755BF"/>
    <w:rsid w:val="00383F3D"/>
    <w:rsid w:val="003C38E8"/>
    <w:rsid w:val="00650003"/>
    <w:rsid w:val="0068543A"/>
    <w:rsid w:val="007E064D"/>
    <w:rsid w:val="00845807"/>
    <w:rsid w:val="008D7BFF"/>
    <w:rsid w:val="00A85530"/>
    <w:rsid w:val="00C046A0"/>
    <w:rsid w:val="00D3297C"/>
    <w:rsid w:val="00E344A7"/>
    <w:rsid w:val="00F14C16"/>
    <w:rsid w:val="00F5641B"/>
    <w:rsid w:val="00FA26B0"/>
    <w:rsid w:val="00FD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AD9F9-DA35-406F-8A6D-DDA2021E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046A0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C046A0"/>
    <w:pPr>
      <w:keepNext/>
      <w:keepLines/>
      <w:spacing w:after="0"/>
      <w:ind w:left="1825" w:right="150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rsid w:val="00C046A0"/>
    <w:pPr>
      <w:keepNext/>
      <w:keepLines/>
      <w:spacing w:after="95"/>
      <w:ind w:left="293" w:hanging="10"/>
      <w:outlineLvl w:val="1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C046A0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Titolo1Carattere">
    <w:name w:val="Titolo 1 Carattere"/>
    <w:link w:val="Titolo1"/>
    <w:rsid w:val="00C046A0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C046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32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BF3D-76EB-461A-B38A-80412103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86</Characters>
  <Application>Microsoft Office Word</Application>
  <DocSecurity>0</DocSecurity>
  <Lines>55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VOTAZIONE DEMOCRAZIA PARTECIPATA.docx</vt:lpstr>
    </vt:vector>
  </TitlesOfParts>
  <Company>PC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VOTAZIONE DEMOCRAZIA PARTECIPATA.docx</dc:title>
  <dc:subject/>
  <dc:creator>USER</dc:creator>
  <cp:keywords/>
  <cp:lastModifiedBy>Utente</cp:lastModifiedBy>
  <cp:revision>2</cp:revision>
  <cp:lastPrinted>2023-07-24T14:56:00Z</cp:lastPrinted>
  <dcterms:created xsi:type="dcterms:W3CDTF">2024-07-29T10:25:00Z</dcterms:created>
  <dcterms:modified xsi:type="dcterms:W3CDTF">2024-07-29T10:25:00Z</dcterms:modified>
</cp:coreProperties>
</file>